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F0F16" w14:textId="77777777" w:rsidR="00031608" w:rsidRPr="008E7F5B" w:rsidRDefault="00031608" w:rsidP="00031608">
      <w:pPr>
        <w:autoSpaceDE w:val="0"/>
        <w:autoSpaceDN w:val="0"/>
        <w:ind w:left="472" w:hangingChars="200" w:hanging="472"/>
        <w:jc w:val="right"/>
        <w:rPr>
          <w:rFonts w:hAnsi="ＭＳ 明朝"/>
          <w:szCs w:val="24"/>
        </w:rPr>
      </w:pPr>
      <w:r w:rsidRPr="008E7F5B">
        <w:rPr>
          <w:rFonts w:hAnsi="ＭＳ 明朝" w:hint="eastAsia"/>
          <w:szCs w:val="24"/>
        </w:rPr>
        <w:t>年　　月　　日</w:t>
      </w:r>
    </w:p>
    <w:p w14:paraId="32628C05" w14:textId="77777777" w:rsidR="00031608" w:rsidRPr="008E7F5B" w:rsidRDefault="00031608" w:rsidP="00031608">
      <w:pPr>
        <w:autoSpaceDE w:val="0"/>
        <w:autoSpaceDN w:val="0"/>
        <w:ind w:left="472" w:hangingChars="200" w:hanging="472"/>
        <w:jc w:val="left"/>
        <w:rPr>
          <w:rFonts w:hAnsi="ＭＳ 明朝"/>
          <w:szCs w:val="24"/>
        </w:rPr>
      </w:pPr>
    </w:p>
    <w:p w14:paraId="09A26B2B" w14:textId="77777777" w:rsidR="00031608" w:rsidRPr="008E7F5B" w:rsidRDefault="00031608" w:rsidP="00031608">
      <w:pPr>
        <w:autoSpaceDE w:val="0"/>
        <w:autoSpaceDN w:val="0"/>
        <w:ind w:left="472" w:hangingChars="200" w:hanging="472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守口市</w:t>
      </w:r>
      <w:r w:rsidRPr="008E7F5B">
        <w:rPr>
          <w:rFonts w:hAnsi="ＭＳ 明朝" w:hint="eastAsia"/>
          <w:szCs w:val="24"/>
        </w:rPr>
        <w:t>長　様</w:t>
      </w:r>
    </w:p>
    <w:p w14:paraId="36F611CF" w14:textId="77777777" w:rsidR="00031608" w:rsidRPr="008E7F5B" w:rsidRDefault="00031608" w:rsidP="00031608">
      <w:pPr>
        <w:autoSpaceDE w:val="0"/>
        <w:autoSpaceDN w:val="0"/>
        <w:ind w:left="472" w:hangingChars="200" w:hanging="472"/>
        <w:jc w:val="left"/>
        <w:rPr>
          <w:rFonts w:hAnsi="ＭＳ 明朝"/>
          <w:szCs w:val="24"/>
        </w:rPr>
      </w:pPr>
    </w:p>
    <w:p w14:paraId="19160D17" w14:textId="77777777" w:rsidR="00031608" w:rsidRPr="008E7F5B" w:rsidRDefault="00031608" w:rsidP="00031608">
      <w:pPr>
        <w:autoSpaceDE w:val="0"/>
        <w:autoSpaceDN w:val="0"/>
        <w:ind w:leftChars="1600" w:left="3772" w:rightChars="424" w:right="1000"/>
        <w:rPr>
          <w:rFonts w:hAnsi="ＭＳ 明朝"/>
          <w:szCs w:val="24"/>
        </w:rPr>
      </w:pPr>
      <w:r w:rsidRPr="008E7F5B">
        <w:rPr>
          <w:rFonts w:hAnsi="ＭＳ 明朝" w:hint="eastAsia"/>
          <w:szCs w:val="24"/>
        </w:rPr>
        <w:t>事業者　所在地又は住所</w:t>
      </w:r>
    </w:p>
    <w:p w14:paraId="7E00EB7E" w14:textId="77777777" w:rsidR="00031608" w:rsidRPr="008E7F5B" w:rsidRDefault="00031608" w:rsidP="00031608">
      <w:pPr>
        <w:autoSpaceDE w:val="0"/>
        <w:autoSpaceDN w:val="0"/>
        <w:ind w:leftChars="1600" w:left="3772" w:rightChars="424" w:right="1000"/>
        <w:rPr>
          <w:rFonts w:hAnsi="ＭＳ 明朝"/>
          <w:szCs w:val="24"/>
        </w:rPr>
      </w:pPr>
      <w:r w:rsidRPr="008E7F5B">
        <w:rPr>
          <w:rFonts w:hAnsi="ＭＳ 明朝" w:hint="eastAsia"/>
          <w:szCs w:val="24"/>
        </w:rPr>
        <w:t xml:space="preserve">　　　　</w:t>
      </w:r>
      <w:r w:rsidRPr="00031608">
        <w:rPr>
          <w:rFonts w:hAnsi="ＭＳ 明朝" w:hint="eastAsia"/>
          <w:spacing w:val="24"/>
          <w:kern w:val="0"/>
          <w:szCs w:val="24"/>
          <w:fitText w:val="1680" w:id="-1035168256"/>
        </w:rPr>
        <w:t>名称又は氏</w:t>
      </w:r>
      <w:r w:rsidRPr="00031608">
        <w:rPr>
          <w:rFonts w:hAnsi="ＭＳ 明朝" w:hint="eastAsia"/>
          <w:kern w:val="0"/>
          <w:szCs w:val="24"/>
          <w:fitText w:val="1680" w:id="-1035168256"/>
        </w:rPr>
        <w:t>名</w:t>
      </w:r>
    </w:p>
    <w:p w14:paraId="04572D33" w14:textId="77777777" w:rsidR="00031608" w:rsidRPr="008E7F5B" w:rsidRDefault="00031608" w:rsidP="00031608">
      <w:pPr>
        <w:autoSpaceDE w:val="0"/>
        <w:autoSpaceDN w:val="0"/>
        <w:ind w:left="472" w:hangingChars="200" w:hanging="472"/>
        <w:jc w:val="left"/>
        <w:rPr>
          <w:rFonts w:hAnsi="ＭＳ 明朝"/>
          <w:szCs w:val="24"/>
        </w:rPr>
      </w:pPr>
    </w:p>
    <w:p w14:paraId="1F6DAAB6" w14:textId="77777777" w:rsidR="00031608" w:rsidRPr="008E7F5B" w:rsidRDefault="00031608" w:rsidP="00031608">
      <w:pPr>
        <w:autoSpaceDE w:val="0"/>
        <w:autoSpaceDN w:val="0"/>
        <w:ind w:left="472" w:hangingChars="200" w:hanging="472"/>
        <w:jc w:val="left"/>
        <w:rPr>
          <w:rFonts w:hAnsi="ＭＳ 明朝"/>
          <w:szCs w:val="24"/>
        </w:rPr>
      </w:pPr>
    </w:p>
    <w:p w14:paraId="4D3ACFE6" w14:textId="77777777" w:rsidR="00031608" w:rsidRPr="008E7F5B" w:rsidRDefault="00031608" w:rsidP="00031608">
      <w:pPr>
        <w:autoSpaceDE w:val="0"/>
        <w:autoSpaceDN w:val="0"/>
        <w:ind w:left="472" w:hangingChars="200" w:hanging="472"/>
        <w:jc w:val="center"/>
        <w:rPr>
          <w:rFonts w:hAnsi="ＭＳ 明朝"/>
          <w:szCs w:val="24"/>
        </w:rPr>
      </w:pPr>
      <w:r>
        <w:rPr>
          <w:rFonts w:asciiTheme="minorEastAsia" w:hAnsiTheme="minorEastAsia" w:hint="eastAsia"/>
          <w:szCs w:val="24"/>
        </w:rPr>
        <w:t>守口市</w:t>
      </w:r>
      <w:r w:rsidRPr="008E7F5B">
        <w:rPr>
          <w:rFonts w:asciiTheme="minorEastAsia" w:hAnsiTheme="minorEastAsia" w:hint="eastAsia"/>
          <w:szCs w:val="24"/>
        </w:rPr>
        <w:t>認知症カフェ</w:t>
      </w:r>
      <w:r>
        <w:rPr>
          <w:rFonts w:asciiTheme="minorEastAsia" w:hAnsiTheme="minorEastAsia" w:hint="eastAsia"/>
          <w:szCs w:val="24"/>
        </w:rPr>
        <w:t>運営補助金</w:t>
      </w:r>
      <w:r>
        <w:rPr>
          <w:rFonts w:hAnsi="ＭＳ 明朝" w:hint="eastAsia"/>
          <w:szCs w:val="24"/>
        </w:rPr>
        <w:t>交付事業計画書</w:t>
      </w:r>
    </w:p>
    <w:p w14:paraId="644684D7" w14:textId="77777777" w:rsidR="00031608" w:rsidRPr="008E7F5B" w:rsidRDefault="00031608" w:rsidP="00031608">
      <w:pPr>
        <w:autoSpaceDE w:val="0"/>
        <w:autoSpaceDN w:val="0"/>
        <w:ind w:left="472" w:hangingChars="200" w:hanging="472"/>
        <w:jc w:val="left"/>
        <w:rPr>
          <w:rFonts w:hAnsi="ＭＳ 明朝"/>
          <w:szCs w:val="24"/>
        </w:rPr>
      </w:pPr>
    </w:p>
    <w:p w14:paraId="59F1F906" w14:textId="77777777" w:rsidR="005F63C8" w:rsidRPr="00031608" w:rsidRDefault="005F63C8" w:rsidP="005F63C8">
      <w:pPr>
        <w:autoSpaceDE w:val="0"/>
        <w:autoSpaceDN w:val="0"/>
        <w:ind w:left="236" w:hangingChars="100" w:hanging="236"/>
        <w:rPr>
          <w:rFonts w:asciiTheme="minorEastAsia" w:hAnsiTheme="minorEastAsia"/>
          <w:szCs w:val="24"/>
        </w:rPr>
      </w:pPr>
    </w:p>
    <w:p w14:paraId="32EB42FE" w14:textId="42466557" w:rsidR="005F63C8" w:rsidRPr="00031608" w:rsidRDefault="00031608" w:rsidP="00031608">
      <w:pPr>
        <w:pStyle w:val="a7"/>
        <w:numPr>
          <w:ilvl w:val="0"/>
          <w:numId w:val="9"/>
        </w:numPr>
        <w:autoSpaceDE w:val="0"/>
        <w:autoSpaceDN w:val="0"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 w:rsidRPr="00031608">
        <w:rPr>
          <w:rFonts w:asciiTheme="minorEastAsia" w:hAnsiTheme="minorEastAsia" w:hint="eastAsia"/>
          <w:szCs w:val="24"/>
        </w:rPr>
        <w:t>事業の</w:t>
      </w:r>
      <w:r w:rsidR="005F63C8" w:rsidRPr="00031608">
        <w:rPr>
          <w:rFonts w:asciiTheme="minorEastAsia" w:hAnsiTheme="minorEastAsia" w:hint="eastAsia"/>
          <w:szCs w:val="24"/>
        </w:rPr>
        <w:t>目的</w:t>
      </w:r>
    </w:p>
    <w:p w14:paraId="0675EA56" w14:textId="77777777" w:rsidR="005F63C8" w:rsidRPr="00381AAC" w:rsidRDefault="005F63C8" w:rsidP="005F63C8">
      <w:pPr>
        <w:autoSpaceDE w:val="0"/>
        <w:autoSpaceDN w:val="0"/>
        <w:ind w:left="236" w:hangingChars="100" w:hanging="236"/>
        <w:rPr>
          <w:rFonts w:asciiTheme="minorEastAsia" w:hAnsiTheme="minorEastAsia"/>
          <w:szCs w:val="24"/>
        </w:rPr>
      </w:pPr>
    </w:p>
    <w:p w14:paraId="74AB9378" w14:textId="577FD4C8" w:rsidR="005F63C8" w:rsidRDefault="005F63C8" w:rsidP="005F63C8">
      <w:pPr>
        <w:autoSpaceDE w:val="0"/>
        <w:autoSpaceDN w:val="0"/>
        <w:ind w:left="236" w:hangingChars="100" w:hanging="236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⑵　</w:t>
      </w:r>
      <w:r w:rsidR="003F36B8" w:rsidRPr="00381AAC">
        <w:rPr>
          <w:rFonts w:asciiTheme="minorEastAsia" w:hAnsiTheme="minorEastAsia" w:hint="eastAsia"/>
          <w:szCs w:val="24"/>
        </w:rPr>
        <w:t xml:space="preserve">事業の名称　　</w:t>
      </w:r>
      <w:r w:rsidR="00434025">
        <w:rPr>
          <w:rFonts w:asciiTheme="minorEastAsia" w:hAnsiTheme="minorEastAsia" w:hint="eastAsia"/>
          <w:szCs w:val="24"/>
        </w:rPr>
        <w:t xml:space="preserve">　</w:t>
      </w:r>
      <w:r w:rsidR="00031608">
        <w:rPr>
          <w:rFonts w:asciiTheme="minorEastAsia" w:hAnsiTheme="minorEastAsia" w:hint="eastAsia"/>
          <w:szCs w:val="24"/>
        </w:rPr>
        <w:t>守口市</w:t>
      </w:r>
      <w:r w:rsidR="003F36B8" w:rsidRPr="00381AAC">
        <w:rPr>
          <w:rFonts w:asciiTheme="minorEastAsia" w:hAnsiTheme="minorEastAsia" w:hint="eastAsia"/>
          <w:szCs w:val="24"/>
        </w:rPr>
        <w:t>認知症カフェ</w:t>
      </w:r>
      <w:r w:rsidR="00031608">
        <w:rPr>
          <w:rFonts w:asciiTheme="minorEastAsia" w:hAnsiTheme="minorEastAsia" w:hint="eastAsia"/>
          <w:szCs w:val="24"/>
        </w:rPr>
        <w:t>運営補助金交付</w:t>
      </w:r>
      <w:r w:rsidR="003F36B8" w:rsidRPr="00381AAC">
        <w:rPr>
          <w:rFonts w:asciiTheme="minorEastAsia" w:hAnsiTheme="minorEastAsia" w:hint="eastAsia"/>
          <w:szCs w:val="24"/>
        </w:rPr>
        <w:t>事業</w:t>
      </w:r>
    </w:p>
    <w:p w14:paraId="75456591" w14:textId="77777777" w:rsidR="005F63C8" w:rsidRDefault="005F63C8" w:rsidP="005F63C8">
      <w:pPr>
        <w:autoSpaceDE w:val="0"/>
        <w:autoSpaceDN w:val="0"/>
        <w:ind w:left="236" w:hangingChars="100" w:hanging="236"/>
        <w:rPr>
          <w:rFonts w:asciiTheme="minorEastAsia" w:hAnsiTheme="minorEastAsia"/>
          <w:szCs w:val="24"/>
        </w:rPr>
      </w:pPr>
    </w:p>
    <w:p w14:paraId="6ED22D8E" w14:textId="77777777" w:rsidR="003F36B8" w:rsidRDefault="005F63C8" w:rsidP="003F36B8">
      <w:pPr>
        <w:autoSpaceDE w:val="0"/>
        <w:autoSpaceDN w:val="0"/>
        <w:ind w:left="236" w:hangingChars="100" w:hanging="236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⑶　</w:t>
      </w:r>
      <w:r w:rsidR="003F36B8">
        <w:rPr>
          <w:rFonts w:asciiTheme="minorEastAsia" w:hAnsiTheme="minorEastAsia" w:hint="eastAsia"/>
          <w:szCs w:val="24"/>
        </w:rPr>
        <w:t>事業の実施主体</w:t>
      </w:r>
    </w:p>
    <w:p w14:paraId="45A10913" w14:textId="77777777" w:rsidR="005F63C8" w:rsidRPr="00D7456D" w:rsidRDefault="005F63C8" w:rsidP="005F63C8">
      <w:pPr>
        <w:autoSpaceDE w:val="0"/>
        <w:autoSpaceDN w:val="0"/>
        <w:ind w:left="236" w:hangingChars="100" w:hanging="236"/>
        <w:rPr>
          <w:rFonts w:asciiTheme="minorEastAsia" w:hAnsiTheme="minorEastAsia"/>
          <w:szCs w:val="24"/>
        </w:rPr>
      </w:pPr>
    </w:p>
    <w:p w14:paraId="4DE600F6" w14:textId="77777777" w:rsidR="005F63C8" w:rsidRPr="00381AAC" w:rsidRDefault="005F63C8" w:rsidP="005F63C8">
      <w:pPr>
        <w:autoSpaceDE w:val="0"/>
        <w:autoSpaceDN w:val="0"/>
        <w:ind w:left="236" w:hangingChars="100" w:hanging="236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⑷　</w:t>
      </w:r>
      <w:r w:rsidRPr="00381AAC">
        <w:rPr>
          <w:rFonts w:asciiTheme="minorEastAsia" w:hAnsiTheme="minorEastAsia" w:hint="eastAsia"/>
          <w:szCs w:val="24"/>
        </w:rPr>
        <w:t>事業費</w:t>
      </w:r>
    </w:p>
    <w:p w14:paraId="0BBFACCB" w14:textId="77777777" w:rsidR="005F63C8" w:rsidRPr="00381AAC" w:rsidRDefault="005F63C8" w:rsidP="005F63C8">
      <w:pPr>
        <w:autoSpaceDE w:val="0"/>
        <w:autoSpaceDN w:val="0"/>
        <w:ind w:left="236" w:hangingChars="100" w:hanging="236"/>
        <w:rPr>
          <w:rFonts w:asciiTheme="minorEastAsia" w:hAnsiTheme="minorEastAsia"/>
          <w:szCs w:val="24"/>
        </w:rPr>
      </w:pPr>
    </w:p>
    <w:p w14:paraId="5354AFE7" w14:textId="77777777" w:rsidR="005F63C8" w:rsidRPr="00381AAC" w:rsidRDefault="005F63C8" w:rsidP="005F63C8">
      <w:pPr>
        <w:autoSpaceDE w:val="0"/>
        <w:autoSpaceDN w:val="0"/>
        <w:ind w:left="236" w:hangingChars="100" w:hanging="236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⑸　</w:t>
      </w:r>
      <w:r w:rsidRPr="00381AAC">
        <w:rPr>
          <w:rFonts w:asciiTheme="minorEastAsia" w:hAnsiTheme="minorEastAsia" w:hint="eastAsia"/>
          <w:szCs w:val="24"/>
        </w:rPr>
        <w:t>事業の実施期日</w:t>
      </w:r>
    </w:p>
    <w:p w14:paraId="72ED07AF" w14:textId="77777777" w:rsidR="005F63C8" w:rsidRPr="00381AAC" w:rsidRDefault="005F63C8" w:rsidP="005F63C8">
      <w:pPr>
        <w:autoSpaceDE w:val="0"/>
        <w:autoSpaceDN w:val="0"/>
        <w:ind w:left="236" w:hangingChars="100" w:hanging="236"/>
        <w:rPr>
          <w:rFonts w:asciiTheme="minorEastAsia" w:hAnsiTheme="minorEastAsia"/>
          <w:szCs w:val="24"/>
        </w:rPr>
      </w:pPr>
    </w:p>
    <w:p w14:paraId="0A4CAB74" w14:textId="77777777" w:rsidR="005F63C8" w:rsidRPr="00381AAC" w:rsidRDefault="005F63C8" w:rsidP="005F63C8">
      <w:pPr>
        <w:autoSpaceDE w:val="0"/>
        <w:autoSpaceDN w:val="0"/>
        <w:ind w:left="236" w:hangingChars="100" w:hanging="236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⑹　</w:t>
      </w:r>
      <w:r w:rsidRPr="00381AAC">
        <w:rPr>
          <w:rFonts w:asciiTheme="minorEastAsia" w:hAnsiTheme="minorEastAsia" w:hint="eastAsia"/>
          <w:szCs w:val="24"/>
        </w:rPr>
        <w:t>事業の実施場所</w:t>
      </w:r>
    </w:p>
    <w:p w14:paraId="3A5A43C1" w14:textId="77777777" w:rsidR="005F63C8" w:rsidRPr="00381AAC" w:rsidRDefault="005F63C8" w:rsidP="005F63C8">
      <w:pPr>
        <w:autoSpaceDE w:val="0"/>
        <w:autoSpaceDN w:val="0"/>
        <w:ind w:left="236" w:hangingChars="100" w:hanging="236"/>
        <w:rPr>
          <w:rFonts w:asciiTheme="minorEastAsia" w:hAnsiTheme="minorEastAsia"/>
          <w:szCs w:val="24"/>
        </w:rPr>
      </w:pPr>
    </w:p>
    <w:p w14:paraId="33E608F3" w14:textId="77777777" w:rsidR="005F63C8" w:rsidRPr="00381AAC" w:rsidRDefault="005F63C8" w:rsidP="005F63C8">
      <w:pPr>
        <w:autoSpaceDE w:val="0"/>
        <w:autoSpaceDN w:val="0"/>
        <w:ind w:left="236" w:hangingChars="100" w:hanging="236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⑺　</w:t>
      </w:r>
      <w:r w:rsidRPr="00381AAC">
        <w:rPr>
          <w:rFonts w:asciiTheme="minorEastAsia" w:hAnsiTheme="minorEastAsia" w:hint="eastAsia"/>
          <w:szCs w:val="24"/>
        </w:rPr>
        <w:t>事業計画（実績）</w:t>
      </w:r>
    </w:p>
    <w:p w14:paraId="1AF210D8" w14:textId="77777777" w:rsidR="005F63C8" w:rsidRDefault="005F63C8" w:rsidP="005F63C8">
      <w:pPr>
        <w:autoSpaceDE w:val="0"/>
        <w:autoSpaceDN w:val="0"/>
        <w:jc w:val="left"/>
        <w:rPr>
          <w:rFonts w:asciiTheme="minorEastAsia" w:hAnsiTheme="minorEastAsia"/>
          <w:szCs w:val="24"/>
        </w:rPr>
      </w:pPr>
    </w:p>
    <w:p w14:paraId="537CFBA5" w14:textId="77777777" w:rsidR="005F63C8" w:rsidRPr="00381AAC" w:rsidRDefault="005F63C8" w:rsidP="005F63C8">
      <w:pPr>
        <w:autoSpaceDE w:val="0"/>
        <w:autoSpaceDN w:val="0"/>
        <w:ind w:firstLineChars="100" w:firstLine="236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注）</w:t>
      </w:r>
      <w:r w:rsidRPr="00381AAC">
        <w:rPr>
          <w:rFonts w:asciiTheme="minorEastAsia" w:hAnsiTheme="minorEastAsia" w:hint="eastAsia"/>
          <w:szCs w:val="24"/>
        </w:rPr>
        <w:t>決算書添付のこと。</w:t>
      </w:r>
    </w:p>
    <w:p w14:paraId="7CCEC639" w14:textId="77777777" w:rsidR="005F63C8" w:rsidRDefault="005F63C8" w:rsidP="005F63C8">
      <w:pPr>
        <w:widowControl/>
        <w:autoSpaceDE w:val="0"/>
        <w:autoSpaceDN w:val="0"/>
        <w:jc w:val="left"/>
        <w:rPr>
          <w:rFonts w:hAnsi="ＭＳ 明朝"/>
          <w:szCs w:val="24"/>
        </w:rPr>
      </w:pPr>
    </w:p>
    <w:p w14:paraId="23977E62" w14:textId="77777777" w:rsidR="005F63C8" w:rsidRDefault="005F63C8" w:rsidP="005F63C8">
      <w:pPr>
        <w:widowControl/>
        <w:autoSpaceDE w:val="0"/>
        <w:autoSpaceDN w:val="0"/>
        <w:jc w:val="left"/>
        <w:rPr>
          <w:rFonts w:hAnsi="ＭＳ 明朝"/>
          <w:szCs w:val="24"/>
        </w:rPr>
      </w:pPr>
    </w:p>
    <w:p w14:paraId="05D82AE1" w14:textId="77777777" w:rsidR="005F63C8" w:rsidRDefault="005F63C8" w:rsidP="005F63C8">
      <w:pPr>
        <w:widowControl/>
        <w:autoSpaceDE w:val="0"/>
        <w:autoSpaceDN w:val="0"/>
        <w:jc w:val="left"/>
        <w:rPr>
          <w:rFonts w:hAnsi="ＭＳ 明朝"/>
          <w:szCs w:val="24"/>
        </w:rPr>
      </w:pPr>
    </w:p>
    <w:p w14:paraId="50F1B2D5" w14:textId="77777777" w:rsidR="005F63C8" w:rsidRDefault="005F63C8" w:rsidP="005F63C8">
      <w:pPr>
        <w:widowControl/>
        <w:autoSpaceDE w:val="0"/>
        <w:autoSpaceDN w:val="0"/>
        <w:jc w:val="left"/>
        <w:rPr>
          <w:rFonts w:hAnsi="ＭＳ 明朝"/>
          <w:szCs w:val="24"/>
        </w:rPr>
      </w:pPr>
    </w:p>
    <w:p w14:paraId="63667EF3" w14:textId="77777777" w:rsidR="005F63C8" w:rsidRDefault="005F63C8" w:rsidP="005F63C8">
      <w:pPr>
        <w:widowControl/>
        <w:autoSpaceDE w:val="0"/>
        <w:autoSpaceDN w:val="0"/>
        <w:jc w:val="left"/>
        <w:rPr>
          <w:rFonts w:hAnsi="ＭＳ 明朝"/>
          <w:szCs w:val="24"/>
        </w:rPr>
      </w:pPr>
    </w:p>
    <w:p w14:paraId="6E212DDB" w14:textId="77777777" w:rsidR="005F63C8" w:rsidRDefault="005F63C8" w:rsidP="005F63C8">
      <w:pPr>
        <w:widowControl/>
        <w:autoSpaceDE w:val="0"/>
        <w:autoSpaceDN w:val="0"/>
        <w:jc w:val="left"/>
        <w:rPr>
          <w:rFonts w:hAnsi="ＭＳ 明朝"/>
          <w:szCs w:val="24"/>
        </w:rPr>
      </w:pPr>
    </w:p>
    <w:p w14:paraId="09E914E3" w14:textId="77777777" w:rsidR="005F63C8" w:rsidRDefault="005F63C8" w:rsidP="005F63C8">
      <w:pPr>
        <w:widowControl/>
        <w:autoSpaceDE w:val="0"/>
        <w:autoSpaceDN w:val="0"/>
        <w:jc w:val="left"/>
        <w:rPr>
          <w:rFonts w:hAnsi="ＭＳ 明朝"/>
          <w:szCs w:val="24"/>
        </w:rPr>
      </w:pPr>
    </w:p>
    <w:p w14:paraId="4DD2F259" w14:textId="77777777" w:rsidR="005F63C8" w:rsidRDefault="005F63C8" w:rsidP="005F63C8">
      <w:pPr>
        <w:widowControl/>
        <w:autoSpaceDE w:val="0"/>
        <w:autoSpaceDN w:val="0"/>
        <w:jc w:val="left"/>
        <w:rPr>
          <w:rFonts w:hAnsi="ＭＳ 明朝"/>
          <w:szCs w:val="24"/>
        </w:rPr>
      </w:pPr>
    </w:p>
    <w:p w14:paraId="30A82EC7" w14:textId="77777777" w:rsidR="005F63C8" w:rsidRDefault="005F63C8" w:rsidP="005F63C8">
      <w:pPr>
        <w:widowControl/>
        <w:autoSpaceDE w:val="0"/>
        <w:autoSpaceDN w:val="0"/>
        <w:jc w:val="left"/>
        <w:rPr>
          <w:rFonts w:hAnsi="ＭＳ 明朝"/>
          <w:szCs w:val="24"/>
        </w:rPr>
      </w:pPr>
    </w:p>
    <w:p w14:paraId="3F175818" w14:textId="77777777" w:rsidR="005F63C8" w:rsidRDefault="005F63C8" w:rsidP="005F63C8">
      <w:pPr>
        <w:widowControl/>
        <w:autoSpaceDE w:val="0"/>
        <w:autoSpaceDN w:val="0"/>
        <w:jc w:val="left"/>
        <w:rPr>
          <w:rFonts w:hAnsi="ＭＳ 明朝"/>
          <w:szCs w:val="24"/>
        </w:rPr>
      </w:pPr>
    </w:p>
    <w:p w14:paraId="7D9B555A" w14:textId="77777777" w:rsidR="005F63C8" w:rsidRDefault="005F63C8" w:rsidP="005F63C8">
      <w:pPr>
        <w:widowControl/>
        <w:autoSpaceDE w:val="0"/>
        <w:autoSpaceDN w:val="0"/>
        <w:jc w:val="left"/>
        <w:rPr>
          <w:rFonts w:hAnsi="ＭＳ 明朝"/>
          <w:szCs w:val="24"/>
        </w:rPr>
      </w:pPr>
    </w:p>
    <w:p w14:paraId="7D900BDD" w14:textId="77777777" w:rsidR="005F63C8" w:rsidRDefault="005F63C8" w:rsidP="005F63C8">
      <w:pPr>
        <w:widowControl/>
        <w:autoSpaceDE w:val="0"/>
        <w:autoSpaceDN w:val="0"/>
        <w:jc w:val="left"/>
        <w:rPr>
          <w:rFonts w:hAnsi="ＭＳ 明朝"/>
          <w:szCs w:val="24"/>
        </w:rPr>
      </w:pPr>
      <w:bookmarkStart w:id="0" w:name="_GoBack"/>
      <w:bookmarkEnd w:id="0"/>
    </w:p>
    <w:sectPr w:rsidR="005F63C8" w:rsidSect="00835DDE">
      <w:pgSz w:w="11906" w:h="16838" w:code="9"/>
      <w:pgMar w:top="1418" w:right="1418" w:bottom="1418" w:left="1418" w:header="851" w:footer="851" w:gutter="0"/>
      <w:cols w:space="425"/>
      <w:docGrid w:type="linesAndChars" w:linePitch="360" w:charSpace="-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46DBF" w14:textId="77777777" w:rsidR="008A0BC6" w:rsidRDefault="008A0BC6" w:rsidP="00E30CEF">
      <w:r>
        <w:separator/>
      </w:r>
    </w:p>
  </w:endnote>
  <w:endnote w:type="continuationSeparator" w:id="0">
    <w:p w14:paraId="468CC875" w14:textId="77777777" w:rsidR="008A0BC6" w:rsidRDefault="008A0BC6" w:rsidP="00E30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5DBDD" w14:textId="77777777" w:rsidR="008A0BC6" w:rsidRDefault="008A0BC6" w:rsidP="00E30CEF">
      <w:r>
        <w:separator/>
      </w:r>
    </w:p>
  </w:footnote>
  <w:footnote w:type="continuationSeparator" w:id="0">
    <w:p w14:paraId="44BF47DA" w14:textId="77777777" w:rsidR="008A0BC6" w:rsidRDefault="008A0BC6" w:rsidP="00E30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8181D"/>
    <w:multiLevelType w:val="hybridMultilevel"/>
    <w:tmpl w:val="1D7EC87C"/>
    <w:lvl w:ilvl="0" w:tplc="E4FADBE0">
      <w:start w:val="1"/>
      <w:numFmt w:val="decimalFullWidth"/>
      <w:lvlText w:val="第%1条"/>
      <w:lvlJc w:val="left"/>
      <w:pPr>
        <w:ind w:left="420" w:hanging="420"/>
      </w:pPr>
      <w:rPr>
        <w:rFonts w:ascii="ＭＳ Ｐゴシック" w:eastAsia="ＭＳ Ｐゴシック" w:hAnsi="ＭＳ 明朝" w:hint="eastAsia"/>
        <w:b/>
        <w:i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852E30"/>
    <w:multiLevelType w:val="hybridMultilevel"/>
    <w:tmpl w:val="8D3CD5D0"/>
    <w:lvl w:ilvl="0" w:tplc="66624190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C5669E"/>
    <w:multiLevelType w:val="hybridMultilevel"/>
    <w:tmpl w:val="FDBA829C"/>
    <w:lvl w:ilvl="0" w:tplc="DFDED5B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7948C4"/>
    <w:multiLevelType w:val="hybridMultilevel"/>
    <w:tmpl w:val="82B62336"/>
    <w:lvl w:ilvl="0" w:tplc="DFDED5B4">
      <w:start w:val="1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4577651"/>
    <w:multiLevelType w:val="hybridMultilevel"/>
    <w:tmpl w:val="4516B0B8"/>
    <w:lvl w:ilvl="0" w:tplc="F66415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C1302C"/>
    <w:multiLevelType w:val="hybridMultilevel"/>
    <w:tmpl w:val="7A3A7420"/>
    <w:lvl w:ilvl="0" w:tplc="36EA3EF4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B27C37"/>
    <w:multiLevelType w:val="hybridMultilevel"/>
    <w:tmpl w:val="497C8E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7C4E00"/>
    <w:multiLevelType w:val="hybridMultilevel"/>
    <w:tmpl w:val="C6A08936"/>
    <w:lvl w:ilvl="0" w:tplc="2396B6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C13C54"/>
    <w:multiLevelType w:val="hybridMultilevel"/>
    <w:tmpl w:val="59080EFC"/>
    <w:lvl w:ilvl="0" w:tplc="7FF668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6" w:nlCheck="1" w:checkStyle="1"/>
  <w:proofState w:spelling="clean" w:grammar="dirty"/>
  <w:defaultTabStop w:val="840"/>
  <w:drawingGridHorizontalSpacing w:val="118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FC2"/>
    <w:rsid w:val="00005F9C"/>
    <w:rsid w:val="00031608"/>
    <w:rsid w:val="00044EE6"/>
    <w:rsid w:val="00075E9B"/>
    <w:rsid w:val="000B71AB"/>
    <w:rsid w:val="000B791E"/>
    <w:rsid w:val="000D5A61"/>
    <w:rsid w:val="000D7C15"/>
    <w:rsid w:val="000E292D"/>
    <w:rsid w:val="0011321E"/>
    <w:rsid w:val="00135450"/>
    <w:rsid w:val="00151DAC"/>
    <w:rsid w:val="00192853"/>
    <w:rsid w:val="001C047A"/>
    <w:rsid w:val="001F1F6E"/>
    <w:rsid w:val="0020341A"/>
    <w:rsid w:val="00212958"/>
    <w:rsid w:val="00217CBC"/>
    <w:rsid w:val="00220366"/>
    <w:rsid w:val="0026511A"/>
    <w:rsid w:val="00296F10"/>
    <w:rsid w:val="002A18A3"/>
    <w:rsid w:val="002D738C"/>
    <w:rsid w:val="002F053A"/>
    <w:rsid w:val="002F4BAD"/>
    <w:rsid w:val="00342DA3"/>
    <w:rsid w:val="003747B9"/>
    <w:rsid w:val="00381AAC"/>
    <w:rsid w:val="00392B3D"/>
    <w:rsid w:val="003A2AEE"/>
    <w:rsid w:val="003B5A0C"/>
    <w:rsid w:val="003C19EA"/>
    <w:rsid w:val="003C737A"/>
    <w:rsid w:val="003E301F"/>
    <w:rsid w:val="003F36B8"/>
    <w:rsid w:val="004029F2"/>
    <w:rsid w:val="004105EE"/>
    <w:rsid w:val="00434025"/>
    <w:rsid w:val="00446C55"/>
    <w:rsid w:val="00447E3D"/>
    <w:rsid w:val="004647CC"/>
    <w:rsid w:val="00465871"/>
    <w:rsid w:val="00472F85"/>
    <w:rsid w:val="0048071B"/>
    <w:rsid w:val="00483E2A"/>
    <w:rsid w:val="004A1640"/>
    <w:rsid w:val="004A1F67"/>
    <w:rsid w:val="004B307C"/>
    <w:rsid w:val="004D4C2B"/>
    <w:rsid w:val="004D577E"/>
    <w:rsid w:val="004E5075"/>
    <w:rsid w:val="004E78F5"/>
    <w:rsid w:val="00522FC2"/>
    <w:rsid w:val="0052304A"/>
    <w:rsid w:val="00525CB0"/>
    <w:rsid w:val="0056361E"/>
    <w:rsid w:val="00573D5B"/>
    <w:rsid w:val="00585781"/>
    <w:rsid w:val="00587032"/>
    <w:rsid w:val="005955BC"/>
    <w:rsid w:val="005A1263"/>
    <w:rsid w:val="005B652F"/>
    <w:rsid w:val="005B6CF3"/>
    <w:rsid w:val="005E0BEF"/>
    <w:rsid w:val="005E1149"/>
    <w:rsid w:val="005F0EBB"/>
    <w:rsid w:val="005F63C8"/>
    <w:rsid w:val="00635ABB"/>
    <w:rsid w:val="006611DD"/>
    <w:rsid w:val="00672DFF"/>
    <w:rsid w:val="006D27F7"/>
    <w:rsid w:val="006F174B"/>
    <w:rsid w:val="00700D3A"/>
    <w:rsid w:val="00712FC1"/>
    <w:rsid w:val="00745859"/>
    <w:rsid w:val="00746537"/>
    <w:rsid w:val="00765939"/>
    <w:rsid w:val="007A3B5C"/>
    <w:rsid w:val="007D02E2"/>
    <w:rsid w:val="007F35A6"/>
    <w:rsid w:val="008249C3"/>
    <w:rsid w:val="00834CE0"/>
    <w:rsid w:val="00835DDE"/>
    <w:rsid w:val="00844999"/>
    <w:rsid w:val="00847AED"/>
    <w:rsid w:val="00893F5F"/>
    <w:rsid w:val="008956F4"/>
    <w:rsid w:val="008A0BC6"/>
    <w:rsid w:val="008E7F5B"/>
    <w:rsid w:val="008F1FA9"/>
    <w:rsid w:val="0091346D"/>
    <w:rsid w:val="009327A1"/>
    <w:rsid w:val="00976747"/>
    <w:rsid w:val="00983766"/>
    <w:rsid w:val="00984B02"/>
    <w:rsid w:val="00993D92"/>
    <w:rsid w:val="0099468E"/>
    <w:rsid w:val="00997A7C"/>
    <w:rsid w:val="009A2427"/>
    <w:rsid w:val="009B152E"/>
    <w:rsid w:val="009B25D4"/>
    <w:rsid w:val="009E7076"/>
    <w:rsid w:val="00A0667B"/>
    <w:rsid w:val="00A068F9"/>
    <w:rsid w:val="00A13433"/>
    <w:rsid w:val="00A26B6E"/>
    <w:rsid w:val="00A35AB7"/>
    <w:rsid w:val="00A61AF4"/>
    <w:rsid w:val="00A63550"/>
    <w:rsid w:val="00AA4AE2"/>
    <w:rsid w:val="00AD4A7A"/>
    <w:rsid w:val="00AE2561"/>
    <w:rsid w:val="00B263E5"/>
    <w:rsid w:val="00B30CF9"/>
    <w:rsid w:val="00B51261"/>
    <w:rsid w:val="00B7358D"/>
    <w:rsid w:val="00B80A36"/>
    <w:rsid w:val="00BA38F7"/>
    <w:rsid w:val="00BB0546"/>
    <w:rsid w:val="00BD27A6"/>
    <w:rsid w:val="00BD5AE6"/>
    <w:rsid w:val="00BF653F"/>
    <w:rsid w:val="00C20A07"/>
    <w:rsid w:val="00C27E4F"/>
    <w:rsid w:val="00C71690"/>
    <w:rsid w:val="00C73CF5"/>
    <w:rsid w:val="00C91F9B"/>
    <w:rsid w:val="00C9427E"/>
    <w:rsid w:val="00CA2E24"/>
    <w:rsid w:val="00CA7DBD"/>
    <w:rsid w:val="00CB6294"/>
    <w:rsid w:val="00CD01B2"/>
    <w:rsid w:val="00CD7367"/>
    <w:rsid w:val="00CF0AD0"/>
    <w:rsid w:val="00D108C7"/>
    <w:rsid w:val="00D138CF"/>
    <w:rsid w:val="00D22FFB"/>
    <w:rsid w:val="00D53D41"/>
    <w:rsid w:val="00D61143"/>
    <w:rsid w:val="00D66565"/>
    <w:rsid w:val="00D718D1"/>
    <w:rsid w:val="00D7456D"/>
    <w:rsid w:val="00DC43B0"/>
    <w:rsid w:val="00DE336E"/>
    <w:rsid w:val="00DF7D2F"/>
    <w:rsid w:val="00E22D41"/>
    <w:rsid w:val="00E30CEF"/>
    <w:rsid w:val="00E53650"/>
    <w:rsid w:val="00E716A7"/>
    <w:rsid w:val="00E758AA"/>
    <w:rsid w:val="00EA5A4E"/>
    <w:rsid w:val="00EB48FF"/>
    <w:rsid w:val="00F20A59"/>
    <w:rsid w:val="00F47330"/>
    <w:rsid w:val="00F57E93"/>
    <w:rsid w:val="00F7553B"/>
    <w:rsid w:val="00F76476"/>
    <w:rsid w:val="00FB0555"/>
    <w:rsid w:val="00FB36B9"/>
    <w:rsid w:val="00FB5EE5"/>
    <w:rsid w:val="00FB7B70"/>
    <w:rsid w:val="00FF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54450BB5"/>
  <w15:docId w15:val="{6FEEA697-AC60-4F6A-9603-700841CC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653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22FC2"/>
    <w:pPr>
      <w:jc w:val="center"/>
    </w:pPr>
  </w:style>
  <w:style w:type="character" w:customStyle="1" w:styleId="a4">
    <w:name w:val="記 (文字)"/>
    <w:basedOn w:val="a0"/>
    <w:link w:val="a3"/>
    <w:uiPriority w:val="99"/>
    <w:rsid w:val="00522FC2"/>
  </w:style>
  <w:style w:type="paragraph" w:styleId="a5">
    <w:name w:val="Closing"/>
    <w:basedOn w:val="a"/>
    <w:link w:val="a6"/>
    <w:uiPriority w:val="99"/>
    <w:unhideWhenUsed/>
    <w:rsid w:val="00522FC2"/>
    <w:pPr>
      <w:jc w:val="right"/>
    </w:pPr>
  </w:style>
  <w:style w:type="character" w:customStyle="1" w:styleId="a6">
    <w:name w:val="結語 (文字)"/>
    <w:basedOn w:val="a0"/>
    <w:link w:val="a5"/>
    <w:uiPriority w:val="99"/>
    <w:rsid w:val="00522FC2"/>
  </w:style>
  <w:style w:type="paragraph" w:styleId="a7">
    <w:name w:val="List Paragraph"/>
    <w:basedOn w:val="a"/>
    <w:uiPriority w:val="34"/>
    <w:qFormat/>
    <w:rsid w:val="00522FC2"/>
    <w:pPr>
      <w:ind w:leftChars="400" w:left="840"/>
    </w:pPr>
  </w:style>
  <w:style w:type="table" w:styleId="a8">
    <w:name w:val="Table Grid"/>
    <w:basedOn w:val="a1"/>
    <w:uiPriority w:val="39"/>
    <w:rsid w:val="0020341A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138CF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ascii="Times New Roman" w:eastAsia="ＭＳ 明朝" w:hAnsi="Times New Roman" w:cs="ＭＳ 明朝"/>
      <w:spacing w:val="5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4D4C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D4C2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30CE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30CEF"/>
  </w:style>
  <w:style w:type="paragraph" w:styleId="ae">
    <w:name w:val="footer"/>
    <w:basedOn w:val="a"/>
    <w:link w:val="af"/>
    <w:uiPriority w:val="99"/>
    <w:unhideWhenUsed/>
    <w:rsid w:val="00E30CE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30CEF"/>
  </w:style>
  <w:style w:type="paragraph" w:customStyle="1" w:styleId="Default">
    <w:name w:val="Default"/>
    <w:rsid w:val="00AA4AE2"/>
    <w:pPr>
      <w:widowControl w:val="0"/>
      <w:autoSpaceDE w:val="0"/>
      <w:autoSpaceDN w:val="0"/>
      <w:adjustRightInd w:val="0"/>
      <w:ind w:left="315" w:firstLineChars="200" w:firstLine="420"/>
    </w:pPr>
    <w:rPr>
      <w:rFonts w:asciiTheme="minorEastAsia" w:hAnsiTheme="minorEastAsia" w:cs="ＭＳ 明朝"/>
      <w:color w:val="000000"/>
      <w:kern w:val="0"/>
    </w:rPr>
  </w:style>
  <w:style w:type="character" w:styleId="af0">
    <w:name w:val="Subtle Emphasis"/>
    <w:basedOn w:val="a0"/>
    <w:uiPriority w:val="19"/>
    <w:qFormat/>
    <w:rsid w:val="00C7169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1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7772D-6FA4-49C1-A3F5-FAEDD2AA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7043</dc:creator>
  <cp:lastModifiedBy>近藤　由香理</cp:lastModifiedBy>
  <cp:revision>3</cp:revision>
  <cp:lastPrinted>2021-05-06T11:54:00Z</cp:lastPrinted>
  <dcterms:created xsi:type="dcterms:W3CDTF">2024-02-09T09:22:00Z</dcterms:created>
  <dcterms:modified xsi:type="dcterms:W3CDTF">2024-02-09T09:24:00Z</dcterms:modified>
</cp:coreProperties>
</file>